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F5A" w:rsidRDefault="00284F5A" w:rsidP="00B24FED">
      <w:pPr>
        <w:pStyle w:val="Nagwek"/>
        <w:jc w:val="right"/>
        <w:rPr>
          <w:rFonts w:ascii="Times New Roman" w:hAnsi="Times New Roman"/>
          <w:szCs w:val="24"/>
        </w:rPr>
      </w:pPr>
      <w:r w:rsidRPr="00B24FED">
        <w:rPr>
          <w:rFonts w:ascii="Times New Roman" w:hAnsi="Times New Roman"/>
          <w:szCs w:val="24"/>
        </w:rPr>
        <w:t xml:space="preserve">Załącznik nr </w:t>
      </w:r>
      <w:r w:rsidR="00CC3B0A">
        <w:rPr>
          <w:rFonts w:ascii="Times New Roman" w:hAnsi="Times New Roman"/>
          <w:szCs w:val="24"/>
        </w:rPr>
        <w:t>1</w:t>
      </w:r>
      <w:r w:rsidRPr="00B24FED">
        <w:rPr>
          <w:rFonts w:ascii="Times New Roman" w:hAnsi="Times New Roman"/>
          <w:szCs w:val="24"/>
        </w:rPr>
        <w:t xml:space="preserve"> </w:t>
      </w:r>
    </w:p>
    <w:p w:rsidR="00F01490" w:rsidRPr="00B24FED" w:rsidRDefault="00F01490" w:rsidP="00F01490">
      <w:pPr>
        <w:pStyle w:val="Nagwek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.2600</w:t>
      </w:r>
      <w:r w:rsidR="0076627E">
        <w:rPr>
          <w:rFonts w:ascii="Times New Roman" w:hAnsi="Times New Roman"/>
          <w:szCs w:val="24"/>
        </w:rPr>
        <w:t>.20.</w:t>
      </w:r>
      <w:r>
        <w:rPr>
          <w:rFonts w:ascii="Times New Roman" w:hAnsi="Times New Roman"/>
          <w:szCs w:val="24"/>
        </w:rPr>
        <w:t>2022</w:t>
      </w:r>
    </w:p>
    <w:p w:rsidR="00284F5A" w:rsidRPr="00B24FED" w:rsidRDefault="00284F5A" w:rsidP="0039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01490" w:rsidRDefault="00F01490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="00284F5A" w:rsidRPr="00B24FED">
        <w:rPr>
          <w:rFonts w:ascii="Times New Roman" w:hAnsi="Times New Roman"/>
          <w:sz w:val="24"/>
          <w:szCs w:val="24"/>
        </w:rPr>
        <w:t xml:space="preserve"> adresow</w:t>
      </w:r>
      <w:r>
        <w:rPr>
          <w:rFonts w:ascii="Times New Roman" w:hAnsi="Times New Roman"/>
          <w:sz w:val="24"/>
          <w:szCs w:val="24"/>
        </w:rPr>
        <w:t>e</w:t>
      </w:r>
      <w:r w:rsidR="00284F5A" w:rsidRPr="00B24FED">
        <w:rPr>
          <w:rFonts w:ascii="Times New Roman" w:hAnsi="Times New Roman"/>
          <w:sz w:val="24"/>
          <w:szCs w:val="24"/>
        </w:rPr>
        <w:t xml:space="preserve"> Wykonawcy</w:t>
      </w:r>
    </w:p>
    <w:p w:rsidR="00F01490" w:rsidRPr="00B24FED" w:rsidRDefault="00F01490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284F5A" w:rsidRPr="00B24FED" w:rsidRDefault="00284F5A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>NIP: ……………….…………………………</w:t>
      </w:r>
    </w:p>
    <w:p w:rsidR="00284F5A" w:rsidRPr="00B24FED" w:rsidRDefault="00284F5A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>REGON: ………………………………….…</w:t>
      </w:r>
    </w:p>
    <w:p w:rsidR="00284F5A" w:rsidRPr="00B24FED" w:rsidRDefault="00284F5A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>Tel.: ………………………………….………</w:t>
      </w:r>
    </w:p>
    <w:p w:rsidR="00284F5A" w:rsidRPr="00B24FED" w:rsidRDefault="00284F5A" w:rsidP="0076627E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>Adres e-mail: ………………………………</w:t>
      </w:r>
      <w:r w:rsidR="00F01490">
        <w:rPr>
          <w:rFonts w:ascii="Times New Roman" w:hAnsi="Times New Roman"/>
          <w:sz w:val="24"/>
          <w:szCs w:val="24"/>
        </w:rPr>
        <w:t>.</w:t>
      </w:r>
    </w:p>
    <w:p w:rsidR="00284F5A" w:rsidRPr="00B24FED" w:rsidRDefault="00284F5A" w:rsidP="0039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E2F4E" w:rsidRDefault="00284F5A" w:rsidP="000E2F4E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FED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0E2F4E" w:rsidRPr="00EA01DA" w:rsidRDefault="000E2F4E" w:rsidP="00EA01DA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EA01DA">
        <w:rPr>
          <w:rFonts w:ascii="Times New Roman" w:hAnsi="Times New Roman"/>
          <w:sz w:val="24"/>
          <w:szCs w:val="24"/>
        </w:rPr>
        <w:t xml:space="preserve">W związku z ustanowieniem przez Zamawiającego warunku udziału w postępowaniu dotyczącego osób zdolnych do wykonania zamówienia oświadczam, że Pan/Pani: </w:t>
      </w:r>
    </w:p>
    <w:p w:rsidR="000E2F4E" w:rsidRPr="00EA01DA" w:rsidRDefault="000E2F4E" w:rsidP="000E2F4E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EA01D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E2F4E" w:rsidRPr="00EA01DA" w:rsidRDefault="000E2F4E" w:rsidP="000E2F4E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EA01DA">
        <w:rPr>
          <w:rFonts w:ascii="Times New Roman" w:hAnsi="Times New Roman"/>
          <w:sz w:val="20"/>
          <w:szCs w:val="20"/>
        </w:rPr>
        <w:t>(</w:t>
      </w:r>
      <w:r w:rsidR="00EA01DA" w:rsidRPr="00EA01DA">
        <w:rPr>
          <w:rFonts w:ascii="Times New Roman" w:hAnsi="Times New Roman"/>
          <w:sz w:val="20"/>
          <w:szCs w:val="20"/>
        </w:rPr>
        <w:t>I</w:t>
      </w:r>
      <w:r w:rsidRPr="00EA01DA">
        <w:rPr>
          <w:rFonts w:ascii="Times New Roman" w:hAnsi="Times New Roman"/>
          <w:sz w:val="20"/>
          <w:szCs w:val="20"/>
        </w:rPr>
        <w:t>mię i nazwisko osoby przewidzianej do realizacji zamówienia)</w:t>
      </w:r>
    </w:p>
    <w:p w:rsidR="000E2F4E" w:rsidRPr="00EA01DA" w:rsidRDefault="000E2F4E" w:rsidP="000E2F4E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0E2F4E" w:rsidRDefault="000E2F4E" w:rsidP="00EA01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01DA">
        <w:rPr>
          <w:rFonts w:ascii="Times New Roman" w:hAnsi="Times New Roman"/>
          <w:sz w:val="24"/>
          <w:szCs w:val="24"/>
        </w:rPr>
        <w:t xml:space="preserve">która/który będzie realizować zamówienie w przypadku wyboru oferty Wykonawcy, </w:t>
      </w:r>
      <w:r w:rsidRPr="000E2F4E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bookmarkStart w:id="0" w:name="_Hlk513826356"/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świadczenie polegające na należytym wykonaniu </w:t>
      </w:r>
      <w:bookmarkStart w:id="1" w:name="_Hlk513824264"/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o najmniej jednego opisu przedmiotu zamówienia </w:t>
      </w:r>
      <w:r w:rsidR="007662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Specyfikacji Warunków Zamówienia </w:t>
      </w:r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dostawę </w:t>
      </w:r>
      <w:r w:rsidR="0076627E">
        <w:rPr>
          <w:rFonts w:ascii="Times New Roman" w:eastAsia="Times New Roman" w:hAnsi="Times New Roman"/>
          <w:bCs/>
          <w:sz w:val="24"/>
          <w:szCs w:val="24"/>
          <w:lang w:eastAsia="pl-PL"/>
        </w:rPr>
        <w:t>sprzętu</w:t>
      </w:r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6627E">
        <w:rPr>
          <w:rFonts w:ascii="Times New Roman" w:eastAsia="Times New Roman" w:hAnsi="Times New Roman"/>
          <w:bCs/>
          <w:sz w:val="24"/>
          <w:szCs w:val="24"/>
          <w:lang w:eastAsia="pl-PL"/>
        </w:rPr>
        <w:t>i oprogramowania</w:t>
      </w:r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puter</w:t>
      </w:r>
      <w:r w:rsidR="0076627E">
        <w:rPr>
          <w:rFonts w:ascii="Times New Roman" w:eastAsia="Times New Roman" w:hAnsi="Times New Roman"/>
          <w:bCs/>
          <w:sz w:val="24"/>
          <w:szCs w:val="24"/>
          <w:lang w:eastAsia="pl-PL"/>
        </w:rPr>
        <w:t>owego</w:t>
      </w:r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zamawiającego zobowiązanego do stosowania ustawy Prawo zamówień publicznych</w:t>
      </w:r>
      <w:bookmarkEnd w:id="0"/>
      <w:bookmarkEnd w:id="1"/>
      <w:r w:rsidRPr="000E2F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E2F4E">
        <w:rPr>
          <w:rFonts w:ascii="Times New Roman" w:eastAsia="Times New Roman" w:hAnsi="Times New Roman"/>
          <w:sz w:val="24"/>
          <w:szCs w:val="24"/>
          <w:lang w:eastAsia="pl-PL"/>
        </w:rPr>
        <w:t>wg poniższej tabeli:</w:t>
      </w:r>
    </w:p>
    <w:p w:rsidR="00284F5A" w:rsidRPr="00B24FED" w:rsidRDefault="00284F5A" w:rsidP="009A5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13"/>
        <w:gridCol w:w="4533"/>
      </w:tblGrid>
      <w:tr w:rsidR="000E2F4E" w:rsidTr="000E2F4E">
        <w:trPr>
          <w:trHeight w:val="853"/>
        </w:trPr>
        <w:tc>
          <w:tcPr>
            <w:tcW w:w="0" w:type="auto"/>
          </w:tcPr>
          <w:p w:rsidR="000E2F4E" w:rsidRPr="00EA01DA" w:rsidRDefault="000E2F4E" w:rsidP="0039623D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</w:tcPr>
          <w:p w:rsidR="000E2F4E" w:rsidRPr="00EA01DA" w:rsidRDefault="000E2F4E" w:rsidP="000E2F4E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>Określenie rzeczowego zakresu zamówienia, dla którego osoba wskazana powyżej wykonała opis</w:t>
            </w:r>
          </w:p>
        </w:tc>
        <w:tc>
          <w:tcPr>
            <w:tcW w:w="0" w:type="auto"/>
          </w:tcPr>
          <w:p w:rsidR="000E2F4E" w:rsidRPr="00EA01DA" w:rsidRDefault="000E2F4E" w:rsidP="000E2F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>Nazwa i adres zamawiającego, dla którego osoba wskazana powyżej wykonała opis przedmiotu zamówienia</w:t>
            </w:r>
          </w:p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Tr="000E2F4E">
        <w:tc>
          <w:tcPr>
            <w:tcW w:w="0" w:type="auto"/>
          </w:tcPr>
          <w:p w:rsidR="000E2F4E" w:rsidRPr="00EA01DA" w:rsidRDefault="000E2F4E" w:rsidP="000E2F4E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Tr="000E2F4E">
        <w:tc>
          <w:tcPr>
            <w:tcW w:w="0" w:type="auto"/>
          </w:tcPr>
          <w:p w:rsidR="000E2F4E" w:rsidRPr="00EA01DA" w:rsidRDefault="000E2F4E" w:rsidP="000E2F4E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4E" w:rsidTr="000E2F4E">
        <w:tc>
          <w:tcPr>
            <w:tcW w:w="0" w:type="auto"/>
          </w:tcPr>
          <w:p w:rsidR="000E2F4E" w:rsidRPr="00EA01DA" w:rsidRDefault="000E2F4E" w:rsidP="000E2F4E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01D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F4E" w:rsidRDefault="000E2F4E" w:rsidP="003962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F4E" w:rsidRDefault="000E2F4E" w:rsidP="00DD701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F5A" w:rsidRDefault="00284F5A" w:rsidP="00DD701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 xml:space="preserve">Dokumenty potwierdzające posiadanie uprawnień (kopie dokumentów załączonych do </w:t>
      </w:r>
      <w:r w:rsidR="000E2F4E">
        <w:rPr>
          <w:rFonts w:ascii="Times New Roman" w:hAnsi="Times New Roman"/>
          <w:sz w:val="24"/>
          <w:szCs w:val="24"/>
        </w:rPr>
        <w:t xml:space="preserve"> </w:t>
      </w:r>
      <w:r w:rsidRPr="00B24FED">
        <w:rPr>
          <w:rFonts w:ascii="Times New Roman" w:hAnsi="Times New Roman"/>
          <w:sz w:val="24"/>
          <w:szCs w:val="24"/>
        </w:rPr>
        <w:t>niniejszego oświadczenia):</w:t>
      </w:r>
    </w:p>
    <w:p w:rsidR="0076627E" w:rsidRPr="00B24FED" w:rsidRDefault="0076627E" w:rsidP="00DD701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F5A" w:rsidRDefault="00284F5A" w:rsidP="009A59C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24FED">
        <w:rPr>
          <w:rFonts w:ascii="Times New Roman" w:hAnsi="Times New Roman"/>
          <w:sz w:val="24"/>
          <w:szCs w:val="24"/>
        </w:rPr>
        <w:t>……………….</w:t>
      </w:r>
    </w:p>
    <w:p w:rsidR="00284F5A" w:rsidRPr="00B24FED" w:rsidRDefault="00284F5A" w:rsidP="0039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84F5A" w:rsidRPr="00B24FED" w:rsidRDefault="00284F5A" w:rsidP="00EA01DA">
      <w:pPr>
        <w:pStyle w:val="Bezodstpw"/>
      </w:pPr>
      <w:r w:rsidRPr="00B24FED">
        <w:t xml:space="preserve">...............................................                                            </w:t>
      </w:r>
      <w:r w:rsidR="00F01490">
        <w:t>………….</w:t>
      </w:r>
      <w:r w:rsidRPr="00B24FED">
        <w:t>…………........................</w:t>
      </w:r>
      <w:r w:rsidR="00EA01DA">
        <w:t>..........</w:t>
      </w:r>
    </w:p>
    <w:p w:rsidR="00284F5A" w:rsidRPr="0076627E" w:rsidRDefault="00284F5A" w:rsidP="0076627E">
      <w:pPr>
        <w:pStyle w:val="Bezodstpw"/>
      </w:pPr>
      <w:r w:rsidRPr="00B24FED">
        <w:t xml:space="preserve">        (miejscowość, data)                                                     </w:t>
      </w:r>
      <w:r w:rsidR="00EA01DA">
        <w:t xml:space="preserve"> </w:t>
      </w:r>
      <w:r w:rsidRPr="00B24FED">
        <w:t xml:space="preserve">  (podpis i pieczęć  Wykonawcy</w:t>
      </w:r>
    </w:p>
    <w:p w:rsidR="00CA0D89" w:rsidRPr="00B24FED" w:rsidRDefault="00CA0D89" w:rsidP="00CA0D8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84F5A" w:rsidRPr="00B24FED" w:rsidRDefault="00284F5A">
      <w:pPr>
        <w:rPr>
          <w:rFonts w:ascii="Times New Roman" w:hAnsi="Times New Roman"/>
          <w:sz w:val="24"/>
          <w:szCs w:val="24"/>
        </w:rPr>
      </w:pPr>
    </w:p>
    <w:sectPr w:rsidR="00284F5A" w:rsidRPr="00B24FED" w:rsidSect="001F0C6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B1D" w:rsidRDefault="003F3B1D" w:rsidP="00842EBC">
      <w:pPr>
        <w:spacing w:after="0" w:line="240" w:lineRule="auto"/>
      </w:pPr>
      <w:r>
        <w:separator/>
      </w:r>
    </w:p>
  </w:endnote>
  <w:endnote w:type="continuationSeparator" w:id="0">
    <w:p w:rsidR="003F3B1D" w:rsidRDefault="003F3B1D" w:rsidP="0084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B1D" w:rsidRDefault="003F3B1D" w:rsidP="00842EBC">
      <w:pPr>
        <w:spacing w:after="0" w:line="240" w:lineRule="auto"/>
      </w:pPr>
      <w:r>
        <w:separator/>
      </w:r>
    </w:p>
  </w:footnote>
  <w:footnote w:type="continuationSeparator" w:id="0">
    <w:p w:rsidR="003F3B1D" w:rsidRDefault="003F3B1D" w:rsidP="0084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F5A" w:rsidRDefault="00F47A30" w:rsidP="00007A21">
    <w:pPr>
      <w:pStyle w:val="Nagwek"/>
      <w:jc w:val="center"/>
    </w:pPr>
    <w:r>
      <w:rPr>
        <w:rFonts w:ascii="Times New Roman" w:hAnsi="Times New Roman"/>
        <w:noProof/>
        <w:szCs w:val="24"/>
      </w:rPr>
      <w:drawing>
        <wp:inline distT="0" distB="0" distL="0" distR="0">
          <wp:extent cx="5715000" cy="6477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26519A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C29A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22100">
    <w:abstractNumId w:val="2"/>
  </w:num>
  <w:num w:numId="2" w16cid:durableId="729111905">
    <w:abstractNumId w:val="1"/>
  </w:num>
  <w:num w:numId="3" w16cid:durableId="1947302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29"/>
    <w:rsid w:val="00007A21"/>
    <w:rsid w:val="00013894"/>
    <w:rsid w:val="00076E05"/>
    <w:rsid w:val="00085482"/>
    <w:rsid w:val="00085B1D"/>
    <w:rsid w:val="000E2F4E"/>
    <w:rsid w:val="00123E8B"/>
    <w:rsid w:val="00143AA4"/>
    <w:rsid w:val="00183DEE"/>
    <w:rsid w:val="001F0C66"/>
    <w:rsid w:val="002072D7"/>
    <w:rsid w:val="00241D76"/>
    <w:rsid w:val="00284F5A"/>
    <w:rsid w:val="00376AA3"/>
    <w:rsid w:val="00392743"/>
    <w:rsid w:val="0039623D"/>
    <w:rsid w:val="003B77E4"/>
    <w:rsid w:val="003F3B1D"/>
    <w:rsid w:val="004347F4"/>
    <w:rsid w:val="004373D3"/>
    <w:rsid w:val="00476533"/>
    <w:rsid w:val="004B2199"/>
    <w:rsid w:val="004E6082"/>
    <w:rsid w:val="00525A80"/>
    <w:rsid w:val="00561A95"/>
    <w:rsid w:val="005F1F64"/>
    <w:rsid w:val="005F6924"/>
    <w:rsid w:val="006B25E1"/>
    <w:rsid w:val="0076627E"/>
    <w:rsid w:val="00774A0C"/>
    <w:rsid w:val="00785739"/>
    <w:rsid w:val="00823793"/>
    <w:rsid w:val="00842EBC"/>
    <w:rsid w:val="009A59C7"/>
    <w:rsid w:val="009D71C7"/>
    <w:rsid w:val="00A21629"/>
    <w:rsid w:val="00B24FED"/>
    <w:rsid w:val="00B47E38"/>
    <w:rsid w:val="00BC3AE5"/>
    <w:rsid w:val="00C329ED"/>
    <w:rsid w:val="00CA0D89"/>
    <w:rsid w:val="00CC3B0A"/>
    <w:rsid w:val="00D0493F"/>
    <w:rsid w:val="00D71211"/>
    <w:rsid w:val="00D82629"/>
    <w:rsid w:val="00DB0181"/>
    <w:rsid w:val="00DD7015"/>
    <w:rsid w:val="00E21D1E"/>
    <w:rsid w:val="00E77883"/>
    <w:rsid w:val="00E86EEB"/>
    <w:rsid w:val="00EA01DA"/>
    <w:rsid w:val="00F01490"/>
    <w:rsid w:val="00F4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9CCAA0"/>
  <w14:defaultImageDpi w14:val="0"/>
  <w15:docId w15:val="{E945EFFA-7297-4F40-B17E-75CD79AC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42EBC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2EBC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rsid w:val="00842EBC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42EBC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F0C6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623D"/>
    <w:pPr>
      <w:ind w:left="720"/>
      <w:contextualSpacing/>
    </w:pPr>
  </w:style>
  <w:style w:type="paragraph" w:styleId="Zwykytekst">
    <w:name w:val="Plain Text"/>
    <w:basedOn w:val="Normalny"/>
    <w:link w:val="ZwykytekstZnak"/>
    <w:locked/>
    <w:rsid w:val="000E2F4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2F4E"/>
    <w:rPr>
      <w:rFonts w:ascii="Courier New" w:eastAsia="Times New Roman" w:hAnsi="Courier New"/>
      <w:sz w:val="20"/>
      <w:szCs w:val="20"/>
    </w:rPr>
  </w:style>
  <w:style w:type="paragraph" w:styleId="Bezodstpw">
    <w:name w:val="No Spacing"/>
    <w:uiPriority w:val="1"/>
    <w:qFormat/>
    <w:rsid w:val="000E2F4E"/>
    <w:pPr>
      <w:spacing w:after="0" w:line="240" w:lineRule="auto"/>
    </w:pPr>
    <w:rPr>
      <w:lang w:eastAsia="en-US"/>
    </w:rPr>
  </w:style>
  <w:style w:type="character" w:customStyle="1" w:styleId="markedcontent">
    <w:name w:val="markedcontent"/>
    <w:basedOn w:val="Domylnaczcionkaakapitu"/>
    <w:rsid w:val="0076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1BC-9891-4FB5-BEF7-DEA81719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ej</dc:creator>
  <cp:keywords/>
  <dc:description/>
  <cp:lastModifiedBy>Iwona Barej</cp:lastModifiedBy>
  <cp:revision>6</cp:revision>
  <cp:lastPrinted>2022-08-02T12:20:00Z</cp:lastPrinted>
  <dcterms:created xsi:type="dcterms:W3CDTF">2022-12-19T08:21:00Z</dcterms:created>
  <dcterms:modified xsi:type="dcterms:W3CDTF">2022-12-22T09:45:00Z</dcterms:modified>
</cp:coreProperties>
</file>